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C57BF" w:rsidR="00E4321B" w:rsidRPr="00E4321B" w:rsidRDefault="003E0C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4BF664" w:rsidR="00DF4FD8" w:rsidRPr="00DF4FD8" w:rsidRDefault="003E0C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220832" w:rsidR="00DF4FD8" w:rsidRPr="0075070E" w:rsidRDefault="003E0C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BCD6D3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E981CB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67B9B5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98788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B718C2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87CB0E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4A10BA" w:rsidR="00DF4FD8" w:rsidRPr="00DF4FD8" w:rsidRDefault="003E0C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19A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1E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E55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AF6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B2F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579CBB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ED9E48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6893D6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3395D86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145F6A7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CCC22D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48F83CD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B3A523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44DCB5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611DCE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0F386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354D06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619BF5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97BF0A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F5882B" w:rsidR="00DF4FD8" w:rsidRPr="003E0CCF" w:rsidRDefault="003E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41CCF0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5F05D0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DF0232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955EC0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D7D09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3F1671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13A61B6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408BD7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5917EE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62B80E" w:rsidR="00DF4FD8" w:rsidRPr="003E0CCF" w:rsidRDefault="003E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BEADFDA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E563EF7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2DA8DE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DCED22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6D6591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6497A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2FD8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C13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E4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CA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72D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71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6586E4" w:rsidR="00B87141" w:rsidRPr="0075070E" w:rsidRDefault="003E0C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73B2D0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4B4195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AD1A02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39F810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1B3409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DF6495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7473ED" w:rsidR="00B87141" w:rsidRPr="00DF4FD8" w:rsidRDefault="003E0C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9F0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BE7DC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553653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5F319B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9980870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428E26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24D45E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885DBE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67BDCF6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975BFE0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E26A4E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6BF373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08432E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F6970E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D2AC93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5BBBCAD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3E16D3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D28B08B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A82D7B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A640400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CE8234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59788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5066C9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1CC4BA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67E722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BEA853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C86C33C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2094645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463B2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A76DE56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FD01F6" w:rsidR="00DF0BAE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B40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C2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1EC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956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D0A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AED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502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2D6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B1B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6A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0B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6E50AC" w:rsidR="00857029" w:rsidRPr="0075070E" w:rsidRDefault="003E0C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63E7BF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5BAD8B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B5F335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27A712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8BB5DD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F57A64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F4BEBD" w:rsidR="00857029" w:rsidRPr="00DF4FD8" w:rsidRDefault="003E0C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1C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348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4C8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C68EA5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97D5B9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7754A8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07842A2" w:rsidR="00DF4FD8" w:rsidRPr="003E0CCF" w:rsidRDefault="003E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08ACEE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DABC339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03870F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221CEE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164441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83C8C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691279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21FB32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6202C5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0DC1ABB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FAE34D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35ADBD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6F262F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402F856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ED236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46DBA5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0A7554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F39D34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380017A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0565FFA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A2B32D" w:rsidR="00DF4FD8" w:rsidRPr="003E0CCF" w:rsidRDefault="003E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3E7864" w:rsidR="00DF4FD8" w:rsidRPr="003E0CCF" w:rsidRDefault="003E0C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0C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621985B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91F8EC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439A3EE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66D5E3F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A50B33" w:rsidR="00DF4FD8" w:rsidRPr="004020EB" w:rsidRDefault="003E0C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AB8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67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08A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2A8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038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3BE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877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AB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5C495" w:rsidR="00C54E9D" w:rsidRDefault="003E0CCF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B7E0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8BF2CC" w:rsidR="00C54E9D" w:rsidRDefault="003E0CCF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239D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6F1196" w:rsidR="00C54E9D" w:rsidRDefault="003E0CCF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F0F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F2AE6" w:rsidR="00C54E9D" w:rsidRDefault="003E0C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B094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D2393D" w:rsidR="00C54E9D" w:rsidRDefault="003E0CC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AD3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09E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FD56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3E49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E4F5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65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AB49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457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A31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0CCF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22 - Q4 Calendar</dc:title>
  <dc:subject>Quarter 4 Calendar with Grenada Holidays</dc:subject>
  <dc:creator>General Blue Corporation</dc:creator>
  <keywords>Grenada 2022 - Q4 Calendar, Printable, Easy to Customize, Holiday Calendar</keywords>
  <dc:description/>
  <dcterms:created xsi:type="dcterms:W3CDTF">2019-12-12T15:31:00.0000000Z</dcterms:created>
  <dcterms:modified xsi:type="dcterms:W3CDTF">2022-10-17T15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